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A8479" w14:textId="24875BC9" w:rsidR="00E71DE1" w:rsidRDefault="00EF5CAB">
      <w:r>
        <w:t>Domácí práce pro žáky třídy</w:t>
      </w:r>
      <w:r w:rsidR="00B862D0">
        <w:t xml:space="preserve"> 7. A</w:t>
      </w:r>
      <w:r w:rsidR="002858BE">
        <w:t xml:space="preserve"> </w:t>
      </w:r>
      <w:r>
        <w:t>na období</w:t>
      </w:r>
      <w:r w:rsidR="002858BE">
        <w:t xml:space="preserve"> </w:t>
      </w:r>
      <w:r w:rsidR="00A47FA7">
        <w:rPr>
          <w:b/>
          <w:bCs/>
          <w:u w:val="single"/>
        </w:rPr>
        <w:t>24</w:t>
      </w:r>
      <w:r w:rsidR="00F409EA">
        <w:rPr>
          <w:b/>
          <w:bCs/>
          <w:u w:val="single"/>
        </w:rPr>
        <w:t>.</w:t>
      </w:r>
      <w:r w:rsidR="00F01146" w:rsidRPr="002858BE">
        <w:rPr>
          <w:b/>
          <w:bCs/>
          <w:u w:val="single"/>
        </w:rPr>
        <w:t>-</w:t>
      </w:r>
      <w:r w:rsidR="00A47FA7">
        <w:rPr>
          <w:b/>
          <w:bCs/>
          <w:u w:val="single"/>
        </w:rPr>
        <w:t>30</w:t>
      </w:r>
      <w:r w:rsidR="00F01146" w:rsidRPr="002858BE">
        <w:rPr>
          <w:b/>
          <w:bCs/>
          <w:u w:val="single"/>
        </w:rPr>
        <w:t xml:space="preserve">. </w:t>
      </w:r>
      <w:r w:rsidR="00F409EA">
        <w:rPr>
          <w:b/>
          <w:bCs/>
          <w:u w:val="single"/>
        </w:rPr>
        <w:t>4</w:t>
      </w:r>
      <w:r w:rsidR="00F01146">
        <w:rPr>
          <w:b/>
          <w:bCs/>
          <w:u w:val="single"/>
        </w:rPr>
        <w:t>.</w:t>
      </w:r>
      <w:r w:rsidR="00F01146" w:rsidRPr="002858BE">
        <w:rPr>
          <w:b/>
          <w:bCs/>
          <w:u w:val="single"/>
        </w:rPr>
        <w:t xml:space="preserve"> 2020</w:t>
      </w:r>
    </w:p>
    <w:p w14:paraId="27C8EADA" w14:textId="77777777" w:rsidR="00EF5CAB" w:rsidRDefault="00EF5CAB"/>
    <w:p w14:paraId="62AF2343" w14:textId="0E977CCD" w:rsidR="00EF5CAB" w:rsidRDefault="00EF5CAB">
      <w:r>
        <w:t>Předmět:</w:t>
      </w:r>
      <w:r w:rsidR="002858BE">
        <w:t xml:space="preserve"> </w:t>
      </w:r>
      <w:r w:rsidR="00F06D82">
        <w:t>Fyzika</w:t>
      </w:r>
    </w:p>
    <w:p w14:paraId="73E89D33" w14:textId="6301165E" w:rsidR="00EF5CAB" w:rsidRDefault="00EF5CAB">
      <w:r>
        <w:t>Pedagog:</w:t>
      </w:r>
      <w:r w:rsidR="00B30660">
        <w:t xml:space="preserve"> Mgr. Jaroslav Vávra</w:t>
      </w:r>
    </w:p>
    <w:p w14:paraId="3DE3A1E4" w14:textId="6C8F8F6B" w:rsidR="002858BE" w:rsidRDefault="00F06D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92412" wp14:editId="3D802598">
                <wp:simplePos x="0" y="0"/>
                <wp:positionH relativeFrom="margin">
                  <wp:posOffset>5080</wp:posOffset>
                </wp:positionH>
                <wp:positionV relativeFrom="page">
                  <wp:posOffset>2162175</wp:posOffset>
                </wp:positionV>
                <wp:extent cx="6162675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57905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4pt,170.25pt" to="485.6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" strokecolor="black [3200]" strokeweight="1.25pt">
                <v:stroke joinstyle="miter"/>
                <w10:wrap anchorx="margin" anchory="page"/>
              </v:line>
            </w:pict>
          </mc:Fallback>
        </mc:AlternateContent>
      </w:r>
    </w:p>
    <w:p w14:paraId="60C6851D" w14:textId="1FBC646C" w:rsidR="00EF5CAB" w:rsidRDefault="002858BE">
      <w:r>
        <w:t xml:space="preserve">1.  </w:t>
      </w:r>
      <w:r w:rsidR="00346009">
        <w:t xml:space="preserve">přečíst učebnice str. </w:t>
      </w:r>
      <w:r w:rsidR="003636B9">
        <w:t>130</w:t>
      </w:r>
      <w:r w:rsidR="00B9165C">
        <w:t>-</w:t>
      </w:r>
      <w:r w:rsidR="003636B9">
        <w:t>132</w:t>
      </w:r>
    </w:p>
    <w:p w14:paraId="78BE22E1" w14:textId="515EC74D" w:rsidR="009574B8" w:rsidRDefault="005F3D8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1D10F5" wp14:editId="6B60AC95">
                <wp:simplePos x="0" y="0"/>
                <wp:positionH relativeFrom="column">
                  <wp:posOffset>207645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2" name="Vývojový diagram: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E88A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2" o:spid="_x0000_s1026" type="#_x0000_t120" style="position:absolute;margin-left:163.5pt;margin-top:1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" fillcolor="#5b9bd5 [3204]" strokecolor="#1f4d78 [1604]" strokeweight="1pt">
                <v:stroke joinstyle="miter"/>
              </v:shape>
            </w:pict>
          </mc:Fallback>
        </mc:AlternateContent>
      </w:r>
      <w:r w:rsidR="00806928">
        <w:t>2</w:t>
      </w:r>
      <w:r w:rsidR="009574B8">
        <w:t>.</w:t>
      </w:r>
      <w:r w:rsidR="00B40077">
        <w:t xml:space="preserve"> </w:t>
      </w:r>
      <w:r w:rsidR="00250C33">
        <w:t>vyzkoušet a o</w:t>
      </w:r>
      <w:r>
        <w:t>dpovědět si na</w:t>
      </w:r>
      <w:r w:rsidR="007D7295">
        <w:t xml:space="preserve"> </w:t>
      </w:r>
      <w:r w:rsidR="007D7295" w:rsidRPr="005F3D8D">
        <w:t>úkoly</w:t>
      </w:r>
      <w:r w:rsidR="005507F8">
        <w:t xml:space="preserve"> </w:t>
      </w:r>
      <w:r w:rsidR="005507F8" w:rsidRPr="00FA4743">
        <w:rPr>
          <w:b/>
          <w:bCs/>
          <w:color w:val="FFFFFF" w:themeColor="background1"/>
        </w:rPr>
        <w:t>U</w:t>
      </w:r>
      <w:r w:rsidR="00E96CA2">
        <w:t xml:space="preserve"> 1.-</w:t>
      </w:r>
      <w:r w:rsidR="00B42F76">
        <w:t>4</w:t>
      </w:r>
      <w:r w:rsidR="00E96CA2">
        <w:t xml:space="preserve">. ze str. </w:t>
      </w:r>
      <w:r w:rsidR="00B42F76">
        <w:t>132</w:t>
      </w:r>
      <w:r w:rsidR="00A518F8">
        <w:t xml:space="preserve"> </w:t>
      </w:r>
      <w:bookmarkStart w:id="0" w:name="_GoBack"/>
      <w:bookmarkEnd w:id="0"/>
    </w:p>
    <w:p w14:paraId="3CF82B96" w14:textId="2BA0F1FC" w:rsidR="009574B8" w:rsidRDefault="00E76CF3">
      <w:r w:rsidRPr="008C316F">
        <w:rPr>
          <w:color w:val="FF0000"/>
          <w:sz w:val="36"/>
          <w:szCs w:val="36"/>
        </w:rPr>
        <w:t>Kdo mi dosud neposlal předchozí pracovní listy, tak mi je pošlete!</w:t>
      </w:r>
    </w:p>
    <w:sectPr w:rsidR="00957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AB"/>
    <w:rsid w:val="00057BB1"/>
    <w:rsid w:val="0008071F"/>
    <w:rsid w:val="00091E18"/>
    <w:rsid w:val="001004C4"/>
    <w:rsid w:val="00196A5F"/>
    <w:rsid w:val="0023581C"/>
    <w:rsid w:val="00250C33"/>
    <w:rsid w:val="00260CB3"/>
    <w:rsid w:val="002858BE"/>
    <w:rsid w:val="002D563E"/>
    <w:rsid w:val="002D6932"/>
    <w:rsid w:val="00317AFA"/>
    <w:rsid w:val="00346009"/>
    <w:rsid w:val="003636B9"/>
    <w:rsid w:val="003957F3"/>
    <w:rsid w:val="00477021"/>
    <w:rsid w:val="00485325"/>
    <w:rsid w:val="005507F8"/>
    <w:rsid w:val="005F3D8D"/>
    <w:rsid w:val="0061632D"/>
    <w:rsid w:val="00693C8D"/>
    <w:rsid w:val="00694E00"/>
    <w:rsid w:val="006A609B"/>
    <w:rsid w:val="006E56EA"/>
    <w:rsid w:val="0075128F"/>
    <w:rsid w:val="007B2CEC"/>
    <w:rsid w:val="007D7295"/>
    <w:rsid w:val="007F4A13"/>
    <w:rsid w:val="00806928"/>
    <w:rsid w:val="00814B0E"/>
    <w:rsid w:val="00830FB5"/>
    <w:rsid w:val="00921E77"/>
    <w:rsid w:val="009574B8"/>
    <w:rsid w:val="00972383"/>
    <w:rsid w:val="009952A1"/>
    <w:rsid w:val="009A6654"/>
    <w:rsid w:val="009D1551"/>
    <w:rsid w:val="009E29A0"/>
    <w:rsid w:val="009E7E1F"/>
    <w:rsid w:val="00A47FA7"/>
    <w:rsid w:val="00A518F8"/>
    <w:rsid w:val="00A8016B"/>
    <w:rsid w:val="00AA446A"/>
    <w:rsid w:val="00AD3916"/>
    <w:rsid w:val="00B30660"/>
    <w:rsid w:val="00B40077"/>
    <w:rsid w:val="00B42F76"/>
    <w:rsid w:val="00B54243"/>
    <w:rsid w:val="00B80A5C"/>
    <w:rsid w:val="00B862D0"/>
    <w:rsid w:val="00B9165C"/>
    <w:rsid w:val="00BA5A09"/>
    <w:rsid w:val="00C325B9"/>
    <w:rsid w:val="00C359CB"/>
    <w:rsid w:val="00CD0859"/>
    <w:rsid w:val="00D90B02"/>
    <w:rsid w:val="00E51754"/>
    <w:rsid w:val="00E71DE1"/>
    <w:rsid w:val="00E76CF3"/>
    <w:rsid w:val="00E8202E"/>
    <w:rsid w:val="00E96CA2"/>
    <w:rsid w:val="00ED28B1"/>
    <w:rsid w:val="00ED672B"/>
    <w:rsid w:val="00ED6F2F"/>
    <w:rsid w:val="00ED7AAD"/>
    <w:rsid w:val="00EF3DCB"/>
    <w:rsid w:val="00EF5CAB"/>
    <w:rsid w:val="00F01146"/>
    <w:rsid w:val="00F05C10"/>
    <w:rsid w:val="00F06D82"/>
    <w:rsid w:val="00F172D1"/>
    <w:rsid w:val="00F2619F"/>
    <w:rsid w:val="00F409EA"/>
    <w:rsid w:val="00F43BD1"/>
    <w:rsid w:val="00F569DA"/>
    <w:rsid w:val="00FA4743"/>
    <w:rsid w:val="00FA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C705"/>
  <w15:chartTrackingRefBased/>
  <w15:docId w15:val="{5A3C0ECB-F7C5-4900-A8D6-3BAC381A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619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8CAD-D1F7-47AB-B5AB-B2DB4D66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Vávra</dc:creator>
  <cp:keywords/>
  <dc:description/>
  <cp:lastModifiedBy>Jaroslav Vávra</cp:lastModifiedBy>
  <cp:revision>35</cp:revision>
  <dcterms:created xsi:type="dcterms:W3CDTF">2020-03-26T14:26:00Z</dcterms:created>
  <dcterms:modified xsi:type="dcterms:W3CDTF">2020-04-23T22:03:00Z</dcterms:modified>
</cp:coreProperties>
</file>